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5FC" w:rsidRPr="00101FA6" w:rsidRDefault="00B72CC5" w:rsidP="00101FA6">
      <w:pPr>
        <w:spacing w:after="0" w:line="240" w:lineRule="auto"/>
        <w:jc w:val="center"/>
        <w:textAlignment w:val="baseline"/>
        <w:rPr>
          <w:rFonts w:ascii="Lucida Sans Unicode" w:eastAsia="Times New Roman" w:hAnsi="Lucida Sans Unicode" w:cs="Lucida Sans Unicode"/>
          <w:bCs/>
          <w:color w:val="2A2A2A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Lucida Sans Unicode" w:eastAsia="Times New Roman" w:hAnsi="Lucida Sans Unicode" w:cs="Lucida Sans Unicode"/>
          <w:bCs/>
          <w:noProof/>
          <w:color w:val="2A2A2A"/>
          <w:sz w:val="24"/>
          <w:szCs w:val="24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6624</wp:posOffset>
            </wp:positionH>
            <wp:positionV relativeFrom="paragraph">
              <wp:posOffset>-766445</wp:posOffset>
            </wp:positionV>
            <wp:extent cx="3392424" cy="740664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83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424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5FC" w:rsidRPr="00675438">
        <w:rPr>
          <w:rFonts w:ascii="Lucida Sans Unicode" w:eastAsia="Times New Roman" w:hAnsi="Lucida Sans Unicode" w:cs="Lucida Sans Unicode"/>
          <w:bCs/>
          <w:color w:val="555555"/>
          <w:sz w:val="36"/>
          <w:szCs w:val="36"/>
        </w:rPr>
        <w:t>Rules and Regulations</w:t>
      </w:r>
    </w:p>
    <w:p w:rsidR="00C665FC" w:rsidRPr="00675438" w:rsidRDefault="00C665FC" w:rsidP="00C665FC">
      <w:pPr>
        <w:spacing w:after="0" w:line="240" w:lineRule="auto"/>
        <w:ind w:left="120"/>
        <w:jc w:val="center"/>
        <w:textAlignment w:val="baseline"/>
        <w:rPr>
          <w:rFonts w:ascii="Lucida Sans Unicode" w:eastAsia="Times New Roman" w:hAnsi="Lucida Sans Unicode" w:cs="Lucida Sans Unicode"/>
          <w:bCs/>
          <w:color w:val="555555"/>
        </w:rPr>
      </w:pPr>
    </w:p>
    <w:p w:rsidR="00C665FC" w:rsidRPr="00101FA6" w:rsidRDefault="00101FA6" w:rsidP="00C665FC">
      <w:pPr>
        <w:numPr>
          <w:ilvl w:val="0"/>
          <w:numId w:val="1"/>
        </w:numPr>
        <w:spacing w:after="0" w:line="240" w:lineRule="auto"/>
        <w:ind w:left="120"/>
        <w:textAlignment w:val="baseline"/>
        <w:rPr>
          <w:rFonts w:ascii="Lucida Sans Unicode" w:eastAsia="Times New Roman" w:hAnsi="Lucida Sans Unicode" w:cs="Lucida Sans Unicode"/>
          <w:bCs/>
          <w:color w:val="555555"/>
          <w:sz w:val="21"/>
          <w:szCs w:val="21"/>
        </w:rPr>
      </w:pPr>
      <w:r w:rsidRPr="00CD79D5">
        <w:rPr>
          <w:rFonts w:ascii="Lucida Sans Unicode" w:eastAsia="Times New Roman" w:hAnsi="Lucida Sans Unicode" w:cs="Lucida Sans Unicode"/>
          <w:b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 xml:space="preserve">Youth </w:t>
      </w:r>
      <w:r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g</w:t>
      </w:r>
      <w:r w:rsidR="00C665FC"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 xml:space="preserve">ames </w:t>
      </w:r>
      <w:r w:rsidR="008916FE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will consist of 22</w:t>
      </w:r>
      <w:r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D22983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minute halves</w:t>
      </w:r>
      <w:r w:rsidR="00C4773E"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D22983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 xml:space="preserve">EXCEPT for U10 (20 min halves) </w:t>
      </w:r>
      <w:r w:rsidR="00C4773E"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with a running clock</w:t>
      </w:r>
      <w:r w:rsidR="008916FE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 xml:space="preserve"> and a 1</w:t>
      </w:r>
      <w:r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min half time to switch sides</w:t>
      </w:r>
      <w:r w:rsidR="00C4773E"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 xml:space="preserve"> The matches are played as an 8v8 for U8-U9 including a goalie and 7v7 for U10-U14 including a goalie.</w:t>
      </w:r>
    </w:p>
    <w:p w:rsidR="00101FA6" w:rsidRPr="00101FA6" w:rsidRDefault="00101FA6" w:rsidP="00C665FC">
      <w:pPr>
        <w:numPr>
          <w:ilvl w:val="0"/>
          <w:numId w:val="1"/>
        </w:numPr>
        <w:spacing w:after="0" w:line="240" w:lineRule="auto"/>
        <w:ind w:left="120"/>
        <w:textAlignment w:val="baseline"/>
        <w:rPr>
          <w:rFonts w:ascii="Lucida Sans Unicode" w:eastAsia="Times New Roman" w:hAnsi="Lucida Sans Unicode" w:cs="Lucida Sans Unicode"/>
          <w:bCs/>
          <w:color w:val="555555"/>
          <w:sz w:val="21"/>
          <w:szCs w:val="21"/>
        </w:rPr>
      </w:pPr>
      <w:r w:rsidRPr="00CD79D5">
        <w:rPr>
          <w:rFonts w:ascii="Lucida Sans Unicode" w:eastAsia="Times New Roman" w:hAnsi="Lucida Sans Unicode" w:cs="Lucida Sans Unicode"/>
          <w:b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For Men Open, Coed</w:t>
      </w:r>
      <w:r w:rsidR="00CD79D5" w:rsidRPr="00CD79D5">
        <w:rPr>
          <w:rFonts w:ascii="Lucida Sans Unicode" w:eastAsia="Times New Roman" w:hAnsi="Lucida Sans Unicode" w:cs="Lucida Sans Unicode"/>
          <w:b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,</w:t>
      </w:r>
      <w:r w:rsidRPr="00CD79D5">
        <w:rPr>
          <w:rFonts w:ascii="Lucida Sans Unicode" w:eastAsia="Times New Roman" w:hAnsi="Lucida Sans Unicode" w:cs="Lucida Sans Unicode"/>
          <w:b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 xml:space="preserve"> and Veteran leagues</w:t>
      </w:r>
      <w:r w:rsidR="00D22983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, games will consist of 4</w:t>
      </w:r>
      <w:r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5 minu</w:t>
      </w:r>
      <w:r w:rsidR="00D22983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tes with a running clock and a 1</w:t>
      </w:r>
      <w:r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min half time to switch sides. The matches are play</w:t>
      </w:r>
      <w:r w:rsidR="003F0E22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 xml:space="preserve">ed as an 6v6 including a goalie EXCEPT Coed. Coed will be played </w:t>
      </w:r>
      <w:r w:rsidR="00936A58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 xml:space="preserve">as a 7v7. </w:t>
      </w:r>
    </w:p>
    <w:p w:rsidR="00C665FC" w:rsidRPr="00101FA6" w:rsidRDefault="00C665FC" w:rsidP="00C665FC">
      <w:pPr>
        <w:numPr>
          <w:ilvl w:val="0"/>
          <w:numId w:val="1"/>
        </w:numPr>
        <w:spacing w:after="0" w:line="240" w:lineRule="auto"/>
        <w:ind w:left="120"/>
        <w:textAlignment w:val="baseline"/>
        <w:rPr>
          <w:rFonts w:ascii="Lucida Sans Unicode" w:eastAsia="Times New Roman" w:hAnsi="Lucida Sans Unicode" w:cs="Lucida Sans Unicode"/>
          <w:bCs/>
          <w:sz w:val="21"/>
          <w:szCs w:val="21"/>
        </w:rPr>
      </w:pPr>
      <w:r w:rsidRPr="00101FA6">
        <w:rPr>
          <w:rFonts w:ascii="Lucida Sans Unicode" w:eastAsia="Times New Roman" w:hAnsi="Lucida Sans Unicode" w:cs="Lucida Sans Unicode"/>
          <w:bCs/>
          <w:sz w:val="21"/>
          <w:szCs w:val="21"/>
        </w:rPr>
        <w:t>Games will start on time unless stated otherwise by league management</w:t>
      </w:r>
    </w:p>
    <w:p w:rsidR="00FF13D9" w:rsidRPr="00101FA6" w:rsidRDefault="00FF13D9" w:rsidP="00C665FC">
      <w:pPr>
        <w:numPr>
          <w:ilvl w:val="0"/>
          <w:numId w:val="1"/>
        </w:numPr>
        <w:spacing w:after="0" w:line="240" w:lineRule="auto"/>
        <w:ind w:left="120"/>
        <w:textAlignment w:val="baseline"/>
        <w:rPr>
          <w:rFonts w:ascii="Lucida Sans Unicode" w:eastAsia="Times New Roman" w:hAnsi="Lucida Sans Unicode" w:cs="Lucida Sans Unicode"/>
          <w:bCs/>
          <w:sz w:val="21"/>
          <w:szCs w:val="21"/>
        </w:rPr>
      </w:pPr>
      <w:r w:rsidRPr="00101FA6">
        <w:rPr>
          <w:rFonts w:ascii="Lucida Sans Unicode" w:eastAsia="Times New Roman" w:hAnsi="Lucida Sans Unicode" w:cs="Lucida Sans Unicode"/>
          <w:bCs/>
          <w:sz w:val="21"/>
          <w:szCs w:val="21"/>
        </w:rPr>
        <w:t xml:space="preserve">Only 2 coaches per bench are allowed. </w:t>
      </w:r>
      <w:r w:rsidR="00101FA6" w:rsidRPr="00101FA6">
        <w:rPr>
          <w:rFonts w:ascii="Lucida Sans Unicode" w:eastAsia="Times New Roman" w:hAnsi="Lucida Sans Unicode" w:cs="Lucida Sans Unicode"/>
          <w:bCs/>
          <w:sz w:val="21"/>
          <w:szCs w:val="21"/>
        </w:rPr>
        <w:t xml:space="preserve">If there are more than two coaches on the bench, a </w:t>
      </w:r>
      <w:r w:rsidR="00CD79D5">
        <w:rPr>
          <w:rFonts w:ascii="Lucida Sans Unicode" w:eastAsia="Times New Roman" w:hAnsi="Lucida Sans Unicode" w:cs="Lucida Sans Unicode"/>
          <w:bCs/>
          <w:sz w:val="21"/>
          <w:szCs w:val="21"/>
        </w:rPr>
        <w:t xml:space="preserve">2 -minute </w:t>
      </w:r>
      <w:r w:rsidR="00101FA6" w:rsidRPr="00101FA6">
        <w:rPr>
          <w:rFonts w:ascii="Lucida Sans Unicode" w:eastAsia="Times New Roman" w:hAnsi="Lucida Sans Unicode" w:cs="Lucida Sans Unicode"/>
          <w:bCs/>
          <w:sz w:val="21"/>
          <w:szCs w:val="21"/>
        </w:rPr>
        <w:t>blue card will be giv</w:t>
      </w:r>
      <w:r w:rsidR="00CD79D5">
        <w:rPr>
          <w:rFonts w:ascii="Lucida Sans Unicode" w:eastAsia="Times New Roman" w:hAnsi="Lucida Sans Unicode" w:cs="Lucida Sans Unicode"/>
          <w:bCs/>
          <w:sz w:val="21"/>
          <w:szCs w:val="21"/>
        </w:rPr>
        <w:t>en to violating team and a player must exist the match.</w:t>
      </w:r>
    </w:p>
    <w:p w:rsidR="00C665FC" w:rsidRPr="00101FA6" w:rsidRDefault="00C665FC" w:rsidP="00C665FC">
      <w:pPr>
        <w:numPr>
          <w:ilvl w:val="0"/>
          <w:numId w:val="1"/>
        </w:numPr>
        <w:spacing w:after="0" w:line="240" w:lineRule="auto"/>
        <w:ind w:left="120"/>
        <w:textAlignment w:val="baseline"/>
        <w:rPr>
          <w:rFonts w:ascii="Lucida Sans Unicode" w:eastAsia="Times New Roman" w:hAnsi="Lucida Sans Unicode" w:cs="Lucida Sans Unicode"/>
          <w:bCs/>
          <w:color w:val="555555"/>
          <w:sz w:val="21"/>
          <w:szCs w:val="21"/>
        </w:rPr>
      </w:pPr>
      <w:r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To participate in the league, every player on your team must sign a waiver prior to playing.</w:t>
      </w:r>
    </w:p>
    <w:p w:rsidR="00C665FC" w:rsidRPr="00101FA6" w:rsidRDefault="00C665FC" w:rsidP="00C665FC">
      <w:pPr>
        <w:numPr>
          <w:ilvl w:val="0"/>
          <w:numId w:val="1"/>
        </w:numPr>
        <w:spacing w:after="0" w:line="240" w:lineRule="auto"/>
        <w:ind w:left="120"/>
        <w:textAlignment w:val="baseline"/>
        <w:rPr>
          <w:rFonts w:ascii="Lucida Sans Unicode" w:eastAsia="Times New Roman" w:hAnsi="Lucida Sans Unicode" w:cs="Lucida Sans Unicode"/>
          <w:bCs/>
          <w:color w:val="555555"/>
          <w:sz w:val="21"/>
          <w:szCs w:val="21"/>
        </w:rPr>
      </w:pPr>
      <w:r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u w:val="single"/>
          <w:bdr w:val="none" w:sz="0" w:space="0" w:color="auto" w:frame="1"/>
          <w:shd w:val="clear" w:color="auto" w:fill="FFFFFF"/>
        </w:rPr>
        <w:t>FINAL</w:t>
      </w:r>
      <w:r w:rsidR="00D662EF"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 team rosters are due on the 3rd</w:t>
      </w:r>
      <w:r w:rsidR="00D22983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 xml:space="preserve"> week of the session</w:t>
      </w:r>
      <w:bookmarkStart w:id="0" w:name="_GoBack"/>
      <w:bookmarkEnd w:id="0"/>
      <w:r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. No players will be accepted after the third week</w:t>
      </w:r>
      <w:r w:rsidR="00B72CC5"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 xml:space="preserve"> so please make sure all players are registered.</w:t>
      </w:r>
    </w:p>
    <w:p w:rsidR="00C665FC" w:rsidRPr="00101FA6" w:rsidRDefault="00C665FC" w:rsidP="00C4773E">
      <w:pPr>
        <w:numPr>
          <w:ilvl w:val="0"/>
          <w:numId w:val="1"/>
        </w:numPr>
        <w:spacing w:after="0" w:line="240" w:lineRule="auto"/>
        <w:ind w:left="120"/>
        <w:textAlignment w:val="baseline"/>
        <w:rPr>
          <w:rFonts w:ascii="Lucida Sans Unicode" w:eastAsia="Times New Roman" w:hAnsi="Lucida Sans Unicode" w:cs="Lucida Sans Unicode"/>
          <w:bCs/>
          <w:color w:val="555555"/>
          <w:sz w:val="21"/>
          <w:szCs w:val="21"/>
        </w:rPr>
      </w:pPr>
      <w:r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All players on your te</w:t>
      </w:r>
      <w:r w:rsidR="00C4773E"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am must have an ID</w:t>
      </w:r>
      <w:r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. If a pl</w:t>
      </w:r>
      <w:r w:rsidR="00C4773E"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ayer does not have an ID by the third week</w:t>
      </w:r>
      <w:r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, he</w:t>
      </w:r>
      <w:r w:rsidR="00C4773E"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/she</w:t>
      </w:r>
      <w:r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 xml:space="preserve"> will not be able</w:t>
      </w:r>
      <w:r w:rsidR="00B72CC5"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 xml:space="preserve"> to participate in the league. Coaches will have the right to ask for opposing team’s ids any time after the 3</w:t>
      </w:r>
      <w:r w:rsidR="00B72CC5"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  <w:vertAlign w:val="superscript"/>
        </w:rPr>
        <w:t>rd</w:t>
      </w:r>
      <w:r w:rsidR="00B72CC5"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 xml:space="preserve"> week</w:t>
      </w:r>
    </w:p>
    <w:p w:rsidR="00C665FC" w:rsidRPr="00101FA6" w:rsidRDefault="00C665FC" w:rsidP="00C665FC">
      <w:pPr>
        <w:numPr>
          <w:ilvl w:val="0"/>
          <w:numId w:val="1"/>
        </w:numPr>
        <w:spacing w:after="0" w:line="240" w:lineRule="auto"/>
        <w:ind w:left="120"/>
        <w:textAlignment w:val="baseline"/>
        <w:rPr>
          <w:rFonts w:ascii="Lucida Sans Unicode" w:eastAsia="Times New Roman" w:hAnsi="Lucida Sans Unicode" w:cs="Lucida Sans Unicode"/>
          <w:bCs/>
          <w:color w:val="555555"/>
          <w:sz w:val="21"/>
          <w:szCs w:val="21"/>
        </w:rPr>
      </w:pPr>
      <w:r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Each team is responsible for having 2 jerseys! The main thing is to have a Dark Color and a Light Color, and in case that the teams have a similar colored uniform the </w:t>
      </w:r>
      <w:r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u w:val="single"/>
          <w:bdr w:val="none" w:sz="0" w:space="0" w:color="auto" w:frame="1"/>
          <w:shd w:val="clear" w:color="auto" w:fill="FFFFFF"/>
        </w:rPr>
        <w:t>AWAY</w:t>
      </w:r>
      <w:r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 team always changes. Goalkeepers need to have a different colored jersey that doesn’t match their teams or their opposing teams color.</w:t>
      </w:r>
    </w:p>
    <w:p w:rsidR="00C665FC" w:rsidRPr="00101FA6" w:rsidRDefault="00C665FC" w:rsidP="00C665FC">
      <w:pPr>
        <w:numPr>
          <w:ilvl w:val="0"/>
          <w:numId w:val="1"/>
        </w:numPr>
        <w:spacing w:after="0" w:line="240" w:lineRule="auto"/>
        <w:ind w:left="120"/>
        <w:textAlignment w:val="baseline"/>
        <w:rPr>
          <w:rFonts w:ascii="Lucida Sans Unicode" w:eastAsia="Times New Roman" w:hAnsi="Lucida Sans Unicode" w:cs="Lucida Sans Unicode"/>
          <w:bCs/>
          <w:color w:val="555555"/>
          <w:sz w:val="21"/>
          <w:szCs w:val="21"/>
        </w:rPr>
      </w:pPr>
      <w:r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Home and Away teams will be reflected on the schedule so please make sure that you go to your corresponding bench before the games start.</w:t>
      </w:r>
    </w:p>
    <w:p w:rsidR="00C665FC" w:rsidRPr="00101FA6" w:rsidRDefault="00C665FC" w:rsidP="00C665FC">
      <w:pPr>
        <w:numPr>
          <w:ilvl w:val="0"/>
          <w:numId w:val="1"/>
        </w:numPr>
        <w:spacing w:after="0" w:line="240" w:lineRule="auto"/>
        <w:ind w:left="120"/>
        <w:textAlignment w:val="baseline"/>
        <w:rPr>
          <w:rFonts w:ascii="Lucida Sans Unicode" w:eastAsia="Times New Roman" w:hAnsi="Lucida Sans Unicode" w:cs="Lucida Sans Unicode"/>
          <w:bCs/>
          <w:color w:val="555555"/>
          <w:sz w:val="21"/>
          <w:szCs w:val="21"/>
        </w:rPr>
      </w:pPr>
      <w:r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Absolutely NO CLEATS ALLOWED. Make sure to wear indoor soccer shoes, turf soccer shoes, or running shoes.</w:t>
      </w:r>
    </w:p>
    <w:p w:rsidR="00C665FC" w:rsidRPr="00101FA6" w:rsidRDefault="00C665FC" w:rsidP="00C665FC">
      <w:pPr>
        <w:numPr>
          <w:ilvl w:val="0"/>
          <w:numId w:val="1"/>
        </w:numPr>
        <w:spacing w:after="0" w:line="240" w:lineRule="auto"/>
        <w:ind w:left="120"/>
        <w:textAlignment w:val="baseline"/>
        <w:rPr>
          <w:rFonts w:ascii="Lucida Sans Unicode" w:eastAsia="Times New Roman" w:hAnsi="Lucida Sans Unicode" w:cs="Lucida Sans Unicode"/>
          <w:bCs/>
          <w:color w:val="555555"/>
          <w:sz w:val="21"/>
          <w:szCs w:val="21"/>
        </w:rPr>
      </w:pPr>
      <w:r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Sliding is ALLOWED however SLIDE TACKLING is not allowed. Sliding for the ball at an appropriate distance to stop a pass or a goal is fine, but you cannot slide at another player to gain possession of the ball.</w:t>
      </w:r>
    </w:p>
    <w:p w:rsidR="00C4773E" w:rsidRPr="00101FA6" w:rsidRDefault="00C4773E" w:rsidP="00C665FC">
      <w:pPr>
        <w:numPr>
          <w:ilvl w:val="0"/>
          <w:numId w:val="1"/>
        </w:numPr>
        <w:spacing w:after="0" w:line="240" w:lineRule="auto"/>
        <w:ind w:left="120"/>
        <w:textAlignment w:val="baseline"/>
        <w:rPr>
          <w:rFonts w:ascii="Lucida Sans Unicode" w:eastAsia="Times New Roman" w:hAnsi="Lucida Sans Unicode" w:cs="Lucida Sans Unicode"/>
          <w:bCs/>
          <w:color w:val="555555"/>
          <w:sz w:val="21"/>
          <w:szCs w:val="21"/>
        </w:rPr>
      </w:pPr>
      <w:r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 xml:space="preserve">No heading of the ball except for </w:t>
      </w:r>
      <w:r w:rsidR="00CD79D5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 xml:space="preserve">U13 &amp; </w:t>
      </w:r>
      <w:r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U</w:t>
      </w:r>
      <w:r w:rsidR="00CD79D5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14</w:t>
      </w:r>
    </w:p>
    <w:p w:rsidR="00C665FC" w:rsidRPr="00101FA6" w:rsidRDefault="00C665FC" w:rsidP="00C665FC">
      <w:pPr>
        <w:numPr>
          <w:ilvl w:val="0"/>
          <w:numId w:val="1"/>
        </w:numPr>
        <w:spacing w:after="0" w:line="240" w:lineRule="auto"/>
        <w:ind w:left="120"/>
        <w:textAlignment w:val="baseline"/>
        <w:rPr>
          <w:rFonts w:ascii="Lucida Sans Unicode" w:eastAsia="Times New Roman" w:hAnsi="Lucida Sans Unicode" w:cs="Lucida Sans Unicode"/>
          <w:bCs/>
          <w:color w:val="555555"/>
          <w:sz w:val="21"/>
          <w:szCs w:val="21"/>
        </w:rPr>
      </w:pPr>
      <w:r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If an offensive player with possession of the ball is corralled against the wall by two opposing defenders the referee will award a free kick to the offensive player.</w:t>
      </w:r>
    </w:p>
    <w:p w:rsidR="00675438" w:rsidRPr="00101FA6" w:rsidRDefault="00C665FC" w:rsidP="00984133">
      <w:pPr>
        <w:numPr>
          <w:ilvl w:val="0"/>
          <w:numId w:val="1"/>
        </w:numPr>
        <w:spacing w:after="0" w:line="240" w:lineRule="auto"/>
        <w:ind w:left="120"/>
        <w:textAlignment w:val="baseline"/>
        <w:rPr>
          <w:rFonts w:ascii="Lucida Sans Unicode" w:eastAsia="Times New Roman" w:hAnsi="Lucida Sans Unicode" w:cs="Lucida Sans Unicode"/>
          <w:bCs/>
          <w:color w:val="555555"/>
          <w:sz w:val="21"/>
          <w:szCs w:val="21"/>
        </w:rPr>
      </w:pPr>
      <w:r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Shinguards are MANDATORY. If a player does not have Shinguards they cannot play. If the referee sees a player without Shinguards they will give a 2-minute blue card to the offending player.</w:t>
      </w:r>
    </w:p>
    <w:p w:rsidR="004A2F50" w:rsidRPr="00101FA6" w:rsidRDefault="004A2F50" w:rsidP="00C665FC">
      <w:pPr>
        <w:numPr>
          <w:ilvl w:val="0"/>
          <w:numId w:val="1"/>
        </w:numPr>
        <w:spacing w:after="0" w:line="240" w:lineRule="auto"/>
        <w:ind w:left="120"/>
        <w:textAlignment w:val="baseline"/>
        <w:rPr>
          <w:rFonts w:ascii="Lucida Sans Unicode" w:eastAsia="Times New Roman" w:hAnsi="Lucida Sans Unicode" w:cs="Lucida Sans Unicode"/>
          <w:bCs/>
          <w:color w:val="555555"/>
          <w:sz w:val="21"/>
          <w:szCs w:val="21"/>
        </w:rPr>
      </w:pPr>
      <w:r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There will be absolutel</w:t>
      </w:r>
      <w:r w:rsidR="00C96F3D"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y no fighting</w:t>
      </w:r>
      <w:r w:rsidR="00C4773E"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!</w:t>
      </w:r>
      <w:r w:rsidR="00B72CC5"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 xml:space="preserve"> Any players involved in a fight will be escorted out the building </w:t>
      </w:r>
      <w:r w:rsidR="00C96F3D" w:rsidRPr="00101FA6">
        <w:rPr>
          <w:rFonts w:ascii="Lucida Sans Unicode" w:eastAsia="Times New Roman" w:hAnsi="Lucida Sans Unicode" w:cs="Lucida Sans Unicode"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  <w:t>and banned from the facility.</w:t>
      </w:r>
    </w:p>
    <w:p w:rsidR="00B3257E" w:rsidRPr="00101FA6" w:rsidRDefault="00B3257E" w:rsidP="00B3257E">
      <w:pPr>
        <w:spacing w:after="0" w:line="240" w:lineRule="auto"/>
        <w:textAlignment w:val="baseline"/>
        <w:rPr>
          <w:rFonts w:ascii="Lucida Sans Unicode" w:eastAsia="Times New Roman" w:hAnsi="Lucida Sans Unicode" w:cs="Lucida Sans Unicode"/>
          <w:b/>
          <w:bCs/>
          <w:color w:val="2A2A2A"/>
          <w:sz w:val="21"/>
          <w:szCs w:val="21"/>
          <w:bdr w:val="none" w:sz="0" w:space="0" w:color="auto" w:frame="1"/>
          <w:shd w:val="clear" w:color="auto" w:fill="FFFFFF"/>
        </w:rPr>
      </w:pPr>
    </w:p>
    <w:p w:rsidR="0073587C" w:rsidRPr="00101FA6" w:rsidRDefault="0073587C" w:rsidP="00B3257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</w:p>
    <w:p w:rsidR="0073587C" w:rsidRPr="0073587C" w:rsidRDefault="0073587C" w:rsidP="00C96F3D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  <w:r w:rsidRPr="0073587C">
        <w:rPr>
          <w:rFonts w:ascii="Arial" w:eastAsia="Times New Roman" w:hAnsi="Arial" w:cs="Arial"/>
          <w:vanish/>
          <w:sz w:val="16"/>
          <w:szCs w:val="16"/>
        </w:rPr>
        <w:t>Bottom of Form</w:t>
      </w:r>
    </w:p>
    <w:sectPr w:rsidR="0073587C" w:rsidRPr="007358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34F24"/>
    <w:multiLevelType w:val="multilevel"/>
    <w:tmpl w:val="DF70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583DA2"/>
    <w:multiLevelType w:val="hybridMultilevel"/>
    <w:tmpl w:val="61F2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77B76"/>
    <w:multiLevelType w:val="hybridMultilevel"/>
    <w:tmpl w:val="8184358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39250C90"/>
    <w:multiLevelType w:val="multilevel"/>
    <w:tmpl w:val="20A0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8D50DB"/>
    <w:multiLevelType w:val="hybridMultilevel"/>
    <w:tmpl w:val="6008AD7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87C"/>
    <w:rsid w:val="00101FA6"/>
    <w:rsid w:val="001445D1"/>
    <w:rsid w:val="001754C6"/>
    <w:rsid w:val="00375AB4"/>
    <w:rsid w:val="003F0E22"/>
    <w:rsid w:val="004A1D52"/>
    <w:rsid w:val="004A2F50"/>
    <w:rsid w:val="00675438"/>
    <w:rsid w:val="006E346E"/>
    <w:rsid w:val="0073587C"/>
    <w:rsid w:val="007F269E"/>
    <w:rsid w:val="0083247D"/>
    <w:rsid w:val="00847E40"/>
    <w:rsid w:val="008916FE"/>
    <w:rsid w:val="00936A58"/>
    <w:rsid w:val="00960B4B"/>
    <w:rsid w:val="00984133"/>
    <w:rsid w:val="009A65FC"/>
    <w:rsid w:val="009B549E"/>
    <w:rsid w:val="00A74B36"/>
    <w:rsid w:val="00AF76EC"/>
    <w:rsid w:val="00B3257E"/>
    <w:rsid w:val="00B72CC5"/>
    <w:rsid w:val="00C465F9"/>
    <w:rsid w:val="00C4773E"/>
    <w:rsid w:val="00C665FC"/>
    <w:rsid w:val="00C96F3D"/>
    <w:rsid w:val="00CD79D5"/>
    <w:rsid w:val="00D22983"/>
    <w:rsid w:val="00D662EF"/>
    <w:rsid w:val="00DA7F1B"/>
    <w:rsid w:val="00E14C76"/>
    <w:rsid w:val="00FF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A6B84"/>
  <w15:chartTrackingRefBased/>
  <w15:docId w15:val="{9E30CADD-40CE-4FF4-9292-DE93500B3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73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ckcolor11">
    <w:name w:val="backcolor_11"/>
    <w:basedOn w:val="DefaultParagraphFont"/>
    <w:rsid w:val="0073587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58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587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58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587C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1445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4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0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2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1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4478-A872-4826-9740-4F720242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varez</dc:creator>
  <cp:keywords/>
  <dc:description/>
  <cp:lastModifiedBy>Carlos Alvarez</cp:lastModifiedBy>
  <cp:revision>2</cp:revision>
  <cp:lastPrinted>2022-02-22T23:51:00Z</cp:lastPrinted>
  <dcterms:created xsi:type="dcterms:W3CDTF">2022-02-22T23:54:00Z</dcterms:created>
  <dcterms:modified xsi:type="dcterms:W3CDTF">2022-02-22T23:54:00Z</dcterms:modified>
</cp:coreProperties>
</file>